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106938" w:rsidRPr="00106938" w14:paraId="5416A84B" w14:textId="77777777" w:rsidTr="00106938">
        <w:trPr>
          <w:trHeight w:hRule="exact" w:val="1054"/>
        </w:trPr>
        <w:tc>
          <w:tcPr>
            <w:tcW w:w="10421" w:type="dxa"/>
            <w:gridSpan w:val="3"/>
          </w:tcPr>
          <w:p w14:paraId="476A4CF2" w14:textId="77777777" w:rsidR="00106938" w:rsidRPr="00106938" w:rsidRDefault="00106938" w:rsidP="001069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bookmarkStart w:id="0" w:name="_GoBack"/>
            <w:bookmarkEnd w:id="0"/>
            <w:r w:rsidRPr="001069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773D1F" wp14:editId="1C70C074">
                  <wp:extent cx="523875" cy="581025"/>
                  <wp:effectExtent l="0" t="0" r="9525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38" w:rsidRPr="00106938" w14:paraId="5D7F8524" w14:textId="77777777" w:rsidTr="00106938">
        <w:trPr>
          <w:trHeight w:hRule="exact" w:val="2228"/>
        </w:trPr>
        <w:tc>
          <w:tcPr>
            <w:tcW w:w="10421" w:type="dxa"/>
            <w:gridSpan w:val="3"/>
          </w:tcPr>
          <w:p w14:paraId="044330EC" w14:textId="77777777" w:rsidR="00106938" w:rsidRPr="00106938" w:rsidRDefault="00106938" w:rsidP="001069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0693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20B881E3" w14:textId="77777777" w:rsidR="00106938" w:rsidRPr="00106938" w:rsidRDefault="00106938" w:rsidP="001069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06938">
              <w:rPr>
                <w:rFonts w:ascii="Times New Roman" w:hAnsi="Times New Roman" w:cs="Times New Roman"/>
                <w:b/>
                <w:lang w:eastAsia="ar-SA"/>
              </w:rPr>
              <w:t xml:space="preserve">РЕГИОНАЛЬНАЯ ОРГАНИЗАЦИЯ ПРОФЕССИОНАЛЬНОГО СОЮЗА </w:t>
            </w:r>
          </w:p>
          <w:p w14:paraId="615BA520" w14:textId="77777777" w:rsidR="00106938" w:rsidRPr="00106938" w:rsidRDefault="00106938" w:rsidP="001069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06938">
              <w:rPr>
                <w:rFonts w:ascii="Times New Roman" w:hAnsi="Times New Roman" w:cs="Times New Roman"/>
                <w:b/>
                <w:lang w:eastAsia="ar-SA"/>
              </w:rPr>
              <w:t>РАБОТНИКОВ НАРОДНОГО ОБРАЗОВАНИЯ И НАУКИ РОССИЙСКОЙ ФЕДЕРАЦИИ</w:t>
            </w:r>
          </w:p>
          <w:p w14:paraId="13DA974B" w14:textId="77777777" w:rsidR="00106938" w:rsidRPr="00106938" w:rsidRDefault="00106938" w:rsidP="001069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06938">
              <w:rPr>
                <w:rFonts w:ascii="Times New Roman" w:hAnsi="Times New Roman" w:cs="Times New Roman"/>
                <w:b/>
                <w:lang w:eastAsia="ar-SA"/>
              </w:rPr>
              <w:t>В РЕСПУБЛИКЕ ТАТАРСТАН</w:t>
            </w:r>
          </w:p>
          <w:p w14:paraId="43EAC37B" w14:textId="77777777" w:rsidR="00106938" w:rsidRPr="00106938" w:rsidRDefault="00106938" w:rsidP="001069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0693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205A181B" w14:textId="77777777" w:rsidR="00106938" w:rsidRPr="00106938" w:rsidRDefault="00106938" w:rsidP="0010693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5B9628" w14:textId="77777777" w:rsidR="00106938" w:rsidRPr="00106938" w:rsidRDefault="00106938" w:rsidP="0010693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069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ЗИДИУМ</w:t>
            </w:r>
          </w:p>
          <w:p w14:paraId="439C47E9" w14:textId="77777777" w:rsidR="00106938" w:rsidRPr="00106938" w:rsidRDefault="00106938" w:rsidP="0010693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069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106938" w:rsidRPr="00106938" w14:paraId="28E8A10D" w14:textId="77777777" w:rsidTr="00106938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23AB92" w14:textId="77777777" w:rsidR="00106938" w:rsidRPr="00106938" w:rsidRDefault="00106938" w:rsidP="0010693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7379AC52" w14:textId="77777777" w:rsidR="00106938" w:rsidRPr="00106938" w:rsidRDefault="00106938" w:rsidP="0010693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06938">
              <w:rPr>
                <w:rFonts w:ascii="Times New Roman" w:hAnsi="Times New Roman" w:cs="Times New Roman"/>
                <w:lang w:eastAsia="ar-SA"/>
              </w:rPr>
              <w:t xml:space="preserve">       «2</w:t>
            </w:r>
            <w:r>
              <w:rPr>
                <w:rFonts w:ascii="Times New Roman" w:hAnsi="Times New Roman" w:cs="Times New Roman"/>
                <w:lang w:eastAsia="ar-SA"/>
              </w:rPr>
              <w:t>7</w:t>
            </w:r>
            <w:r w:rsidRPr="00106938"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>
              <w:rPr>
                <w:rFonts w:ascii="Times New Roman" w:hAnsi="Times New Roman" w:cs="Times New Roman"/>
                <w:lang w:eastAsia="ar-SA"/>
              </w:rPr>
              <w:t>октября</w:t>
            </w:r>
            <w:r w:rsidRPr="00106938">
              <w:rPr>
                <w:rFonts w:ascii="Times New Roman" w:hAnsi="Times New Roman" w:cs="Times New Roman"/>
                <w:lang w:eastAsia="ar-SA"/>
              </w:rPr>
              <w:t xml:space="preserve"> 2021 г.</w:t>
            </w:r>
          </w:p>
          <w:p w14:paraId="1DD4AD0B" w14:textId="77777777" w:rsidR="00106938" w:rsidRPr="00106938" w:rsidRDefault="00106938" w:rsidP="0010693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02FF4C67" w14:textId="77777777" w:rsidR="00106938" w:rsidRPr="00106938" w:rsidRDefault="00106938" w:rsidP="001069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6938">
              <w:rPr>
                <w:rFonts w:ascii="Times New Roman" w:hAnsi="Times New Roman" w:cs="Times New Roman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1722B0E3" w14:textId="77777777" w:rsidR="00106938" w:rsidRPr="00106938" w:rsidRDefault="00106938" w:rsidP="001069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06938">
              <w:rPr>
                <w:rFonts w:ascii="Times New Roman" w:hAnsi="Times New Roman" w:cs="Times New Roman"/>
                <w:lang w:eastAsia="ar-SA"/>
              </w:rPr>
              <w:br/>
              <w:t xml:space="preserve">                                   № 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</w:tr>
    </w:tbl>
    <w:p w14:paraId="44947D66" w14:textId="0D57E8DC" w:rsidR="003D3B17" w:rsidRPr="00106938" w:rsidRDefault="003D3B17" w:rsidP="00106938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106938" w14:paraId="3EA898C7" w14:textId="77777777" w:rsidTr="00106938">
        <w:tc>
          <w:tcPr>
            <w:tcW w:w="7366" w:type="dxa"/>
          </w:tcPr>
          <w:p w14:paraId="2C93F516" w14:textId="77777777" w:rsidR="00106938" w:rsidRDefault="00106938" w:rsidP="0010693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  <w:p w14:paraId="432E29C1" w14:textId="77777777" w:rsidR="00106938" w:rsidRDefault="00106938" w:rsidP="0010693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  <w:p w14:paraId="4CFB2F30" w14:textId="77777777" w:rsidR="00106938" w:rsidRDefault="00106938" w:rsidP="0010693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B5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предоставлени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979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территориаль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ой</w:t>
            </w:r>
            <w:r w:rsidRPr="009979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организаций</w:t>
            </w:r>
            <w:r w:rsidRPr="002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602023E5" w14:textId="5B4E2625" w:rsidR="00106938" w:rsidRPr="00CB5F5F" w:rsidRDefault="00106938" w:rsidP="00106938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ервичным профсоюзным </w:t>
            </w:r>
            <w:r w:rsidRPr="00CB5F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м</w:t>
            </w:r>
            <w:r w:rsidRPr="00CB5F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0B0187F" w14:textId="77777777" w:rsidR="00106938" w:rsidRDefault="00106938" w:rsidP="0010693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0F9B8E12" w14:textId="77777777" w:rsidR="003D3B17" w:rsidRDefault="003D3B17" w:rsidP="001069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p w14:paraId="14B0F7ED" w14:textId="77777777" w:rsidR="00106938" w:rsidRDefault="00106938" w:rsidP="001069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p w14:paraId="4224E91C" w14:textId="67417B44" w:rsidR="003D3B17" w:rsidRPr="00A66C26" w:rsidRDefault="003D3B17" w:rsidP="001069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  <w:r w:rsidRPr="00A66C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 с</w:t>
      </w:r>
      <w:r w:rsidR="00C467B7" w:rsidRPr="00A66C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ответствии с</w:t>
      </w:r>
      <w:r w:rsidRPr="00A66C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A66C26" w:rsidRPr="00A66C26">
        <w:rPr>
          <w:rFonts w:ascii="Times New Roman" w:hAnsi="Times New Roman" w:cs="Times New Roman"/>
          <w:sz w:val="28"/>
          <w:szCs w:val="28"/>
        </w:rPr>
        <w:t xml:space="preserve">абзацем 3 пункта 5 статьи 2 и пункта 3 статьи 18 Устава Профсоюза, </w:t>
      </w:r>
      <w:r w:rsidR="00A66C26" w:rsidRPr="00A66C26">
        <w:rPr>
          <w:rFonts w:ascii="Times New Roman" w:hAnsi="Times New Roman" w:cs="Times New Roman"/>
          <w:bCs/>
          <w:sz w:val="28"/>
          <w:szCs w:val="28"/>
        </w:rPr>
        <w:t xml:space="preserve">Президиум </w:t>
      </w:r>
      <w:r w:rsidR="00564BDF">
        <w:rPr>
          <w:rFonts w:ascii="Times New Roman" w:hAnsi="Times New Roman" w:cs="Times New Roman"/>
          <w:sz w:val="28"/>
          <w:szCs w:val="28"/>
        </w:rPr>
        <w:t>Р</w:t>
      </w:r>
      <w:r w:rsidR="00A66C26" w:rsidRPr="00A66C26">
        <w:rPr>
          <w:rFonts w:ascii="Times New Roman" w:hAnsi="Times New Roman" w:cs="Times New Roman"/>
          <w:sz w:val="28"/>
          <w:szCs w:val="28"/>
        </w:rPr>
        <w:t>егиональной организации Профессионального союза работников народного образования и науки Российской Федерации в Республике Татарстан</w:t>
      </w:r>
      <w:r w:rsidR="00A66C26" w:rsidRPr="00A66C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6C26" w:rsidRPr="00A66C2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</w:p>
    <w:p w14:paraId="1D0FBF53" w14:textId="77777777" w:rsidR="003D3B17" w:rsidRPr="00276B1D" w:rsidRDefault="003D3B17" w:rsidP="001069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p w14:paraId="002B9911" w14:textId="1FD9BB72" w:rsidR="003D3B17" w:rsidRDefault="003D3B17" w:rsidP="00106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1" w:name="_Hlk61338497"/>
      <w:r w:rsidRPr="00295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        1. Утвердить</w:t>
      </w:r>
      <w:r w:rsidRPr="00295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A66C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еречень</w:t>
      </w:r>
      <w:r w:rsidRPr="00295E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первичных </w:t>
      </w:r>
      <w:r w:rsidR="00A66C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профсоюзных организаций </w:t>
      </w:r>
      <w:bookmarkStart w:id="2" w:name="_Hlk72235572"/>
      <w:bookmarkEnd w:id="1"/>
      <w:r w:rsidR="00A66C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с правами территориальной организации в части организационно-уставных вопросов </w:t>
      </w:r>
      <w:r w:rsidR="00564BDF">
        <w:rPr>
          <w:rFonts w:ascii="Times New Roman" w:eastAsia="Calibri" w:hAnsi="Times New Roman" w:cs="Times New Roman"/>
          <w:sz w:val="28"/>
          <w:szCs w:val="28"/>
        </w:rPr>
        <w:t>Р</w:t>
      </w:r>
      <w:r w:rsidRPr="00295ECB">
        <w:rPr>
          <w:rFonts w:ascii="Times New Roman" w:eastAsia="Calibri" w:hAnsi="Times New Roman" w:cs="Times New Roman"/>
          <w:sz w:val="28"/>
          <w:szCs w:val="28"/>
        </w:rPr>
        <w:t>егиональной организации Профессионального союза работников народного образования и науки Российской Федерации в Республике Татарстан</w:t>
      </w:r>
      <w:bookmarkEnd w:id="2"/>
      <w:r w:rsidRPr="00295ECB">
        <w:rPr>
          <w:rFonts w:ascii="Times New Roman" w:eastAsia="Calibri" w:hAnsi="Times New Roman" w:cs="Times New Roman"/>
          <w:sz w:val="28"/>
          <w:szCs w:val="28"/>
        </w:rPr>
        <w:t xml:space="preserve"> (приложение)</w:t>
      </w:r>
      <w:r w:rsidRPr="00295E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5E900BAF" w14:textId="77777777" w:rsidR="00106938" w:rsidRPr="00295ECB" w:rsidRDefault="00106938" w:rsidP="001069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2EDF64" w14:textId="0E8AEBC8" w:rsidR="003D3B17" w:rsidRPr="00A66C26" w:rsidRDefault="003D3B17" w:rsidP="00106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5ECB">
        <w:rPr>
          <w:rFonts w:ascii="Times New Roman" w:hAnsi="Times New Roman" w:cs="Times New Roman"/>
          <w:sz w:val="28"/>
          <w:szCs w:val="28"/>
        </w:rPr>
        <w:t>2</w:t>
      </w:r>
      <w:r w:rsidR="00A66C26">
        <w:rPr>
          <w:rFonts w:ascii="Times New Roman" w:hAnsi="Times New Roman" w:cs="Times New Roman"/>
          <w:sz w:val="28"/>
          <w:szCs w:val="28"/>
        </w:rPr>
        <w:t xml:space="preserve">. </w:t>
      </w:r>
      <w:r w:rsidRPr="00072D86">
        <w:rPr>
          <w:rFonts w:ascii="Times New Roman" w:hAnsi="Times New Roman" w:cs="Times New Roman"/>
          <w:spacing w:val="-4"/>
          <w:sz w:val="28"/>
          <w:szCs w:val="28"/>
        </w:rPr>
        <w:t>Контроль за выполнением постановления возложить 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72D86">
        <w:rPr>
          <w:rFonts w:ascii="Times New Roman" w:hAnsi="Times New Roman" w:cs="Times New Roman"/>
          <w:spacing w:val="-4"/>
          <w:sz w:val="28"/>
          <w:szCs w:val="28"/>
        </w:rPr>
        <w:t>з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естителя </w:t>
      </w:r>
      <w:r w:rsidRPr="00072D86"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я </w:t>
      </w:r>
      <w:r w:rsidR="00564BDF">
        <w:rPr>
          <w:rFonts w:ascii="Times New Roman" w:eastAsia="Calibri" w:hAnsi="Times New Roman" w:cs="Times New Roman"/>
          <w:sz w:val="28"/>
          <w:szCs w:val="28"/>
        </w:rPr>
        <w:t>Р</w:t>
      </w:r>
      <w:r w:rsidRPr="00CB5F5F">
        <w:rPr>
          <w:rFonts w:ascii="Times New Roman" w:eastAsia="Calibri" w:hAnsi="Times New Roman" w:cs="Times New Roman"/>
          <w:sz w:val="28"/>
          <w:szCs w:val="28"/>
        </w:rPr>
        <w:t>егиональной организации Профессионального союза работников народного образования и науки Российской Федерации в Республике Татарстан</w:t>
      </w:r>
      <w:r w:rsidRPr="00072D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72D86">
        <w:rPr>
          <w:rFonts w:ascii="Times New Roman" w:hAnsi="Times New Roman" w:cs="Times New Roman"/>
          <w:spacing w:val="-4"/>
          <w:sz w:val="28"/>
          <w:szCs w:val="28"/>
        </w:rPr>
        <w:t>Яруллина</w:t>
      </w:r>
      <w:proofErr w:type="spellEnd"/>
      <w:r w:rsidRPr="00072D86">
        <w:rPr>
          <w:rFonts w:ascii="Times New Roman" w:hAnsi="Times New Roman" w:cs="Times New Roman"/>
          <w:spacing w:val="-4"/>
          <w:sz w:val="28"/>
          <w:szCs w:val="28"/>
        </w:rPr>
        <w:t xml:space="preserve"> И.М.</w:t>
      </w:r>
    </w:p>
    <w:p w14:paraId="063CC504" w14:textId="77777777" w:rsidR="003D3B17" w:rsidRDefault="003D3B17" w:rsidP="00106938">
      <w:pPr>
        <w:pStyle w:val="a4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</w:p>
    <w:p w14:paraId="6AD551D3" w14:textId="77777777" w:rsidR="00106938" w:rsidRPr="00065DC8" w:rsidRDefault="00106938" w:rsidP="00106938">
      <w:pPr>
        <w:pStyle w:val="a4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</w:p>
    <w:p w14:paraId="645EDB14" w14:textId="77777777" w:rsidR="003D3B17" w:rsidRDefault="003D3B17" w:rsidP="00106938">
      <w:pPr>
        <w:spacing w:after="0" w:line="240" w:lineRule="auto"/>
      </w:pPr>
    </w:p>
    <w:tbl>
      <w:tblPr>
        <w:tblW w:w="10296" w:type="dxa"/>
        <w:jc w:val="center"/>
        <w:tblLook w:val="01E0" w:firstRow="1" w:lastRow="1" w:firstColumn="1" w:lastColumn="1" w:noHBand="0" w:noVBand="0"/>
      </w:tblPr>
      <w:tblGrid>
        <w:gridCol w:w="108"/>
        <w:gridCol w:w="4704"/>
        <w:gridCol w:w="444"/>
        <w:gridCol w:w="1152"/>
        <w:gridCol w:w="108"/>
        <w:gridCol w:w="3672"/>
        <w:gridCol w:w="108"/>
      </w:tblGrid>
      <w:tr w:rsidR="003A05FC" w:rsidRPr="003A05FC" w14:paraId="2375BC94" w14:textId="77777777" w:rsidTr="003A05FC">
        <w:trPr>
          <w:gridAfter w:val="1"/>
          <w:wAfter w:w="108" w:type="dxa"/>
          <w:jc w:val="center"/>
        </w:trPr>
        <w:tc>
          <w:tcPr>
            <w:tcW w:w="4812" w:type="dxa"/>
            <w:gridSpan w:val="2"/>
            <w:shd w:val="clear" w:color="auto" w:fill="auto"/>
          </w:tcPr>
          <w:p w14:paraId="745AF688" w14:textId="77777777" w:rsidR="003A05FC" w:rsidRPr="003A05FC" w:rsidRDefault="003A05FC" w:rsidP="00237B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B0B890" w14:textId="77777777" w:rsidR="003A05FC" w:rsidRPr="003A05FC" w:rsidRDefault="003A05FC" w:rsidP="00237B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Председатель </w:t>
            </w:r>
          </w:p>
        </w:tc>
        <w:tc>
          <w:tcPr>
            <w:tcW w:w="1596" w:type="dxa"/>
            <w:gridSpan w:val="2"/>
            <w:shd w:val="clear" w:color="auto" w:fill="auto"/>
          </w:tcPr>
          <w:p w14:paraId="76A56192" w14:textId="708C54F4" w:rsidR="003A05FC" w:rsidRPr="003A05FC" w:rsidRDefault="003A05FC" w:rsidP="00237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05F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46E3E5A" wp14:editId="390E3176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419D2882" w14:textId="77777777" w:rsidR="003A05FC" w:rsidRPr="003A05FC" w:rsidRDefault="003A05FC" w:rsidP="00237B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7D07A" w14:textId="77777777" w:rsidR="003A05FC" w:rsidRPr="003A05FC" w:rsidRDefault="003A05FC" w:rsidP="00237B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П. Прохоров</w:t>
            </w:r>
          </w:p>
        </w:tc>
      </w:tr>
      <w:tr w:rsidR="003D3B17" w:rsidRPr="00991BD4" w14:paraId="3CFC6E7D" w14:textId="77777777" w:rsidTr="003A05FC">
        <w:trPr>
          <w:gridBefore w:val="1"/>
          <w:wBefore w:w="108" w:type="dxa"/>
          <w:jc w:val="center"/>
        </w:trPr>
        <w:tc>
          <w:tcPr>
            <w:tcW w:w="5148" w:type="dxa"/>
            <w:gridSpan w:val="2"/>
            <w:shd w:val="clear" w:color="auto" w:fill="auto"/>
          </w:tcPr>
          <w:p w14:paraId="0A47CAE6" w14:textId="7B955614" w:rsidR="003D3B17" w:rsidRPr="00991BD4" w:rsidRDefault="003D3B17" w:rsidP="00106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F3F998A" w14:textId="52BF052D" w:rsidR="003D3B17" w:rsidRPr="00991BD4" w:rsidRDefault="003D3B17" w:rsidP="00106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7AC043F8" w14:textId="52A413B8" w:rsidR="003D3B17" w:rsidRPr="00991BD4" w:rsidRDefault="003D3B17" w:rsidP="00106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E7E4F5B" w14:textId="15F33434" w:rsidR="001E5B0C" w:rsidRDefault="001E5B0C" w:rsidP="003D3B17">
      <w:pPr>
        <w:spacing w:after="0"/>
      </w:pPr>
    </w:p>
    <w:p w14:paraId="2E266BCF" w14:textId="1302BD08" w:rsidR="007100D2" w:rsidRDefault="007100D2" w:rsidP="003D3B17">
      <w:pPr>
        <w:spacing w:after="0"/>
      </w:pPr>
    </w:p>
    <w:p w14:paraId="6B1A890C" w14:textId="74088F33" w:rsidR="007100D2" w:rsidRDefault="007100D2" w:rsidP="003D3B17">
      <w:pPr>
        <w:spacing w:after="0"/>
      </w:pPr>
    </w:p>
    <w:p w14:paraId="076A8719" w14:textId="1CCD8F65" w:rsidR="007100D2" w:rsidRDefault="007100D2" w:rsidP="003D3B17">
      <w:pPr>
        <w:spacing w:after="0"/>
      </w:pPr>
    </w:p>
    <w:p w14:paraId="179D5ED6" w14:textId="0B4C073F" w:rsidR="007100D2" w:rsidRDefault="007100D2" w:rsidP="003D3B17">
      <w:pPr>
        <w:spacing w:after="0"/>
      </w:pPr>
    </w:p>
    <w:p w14:paraId="015999E0" w14:textId="54D563C7" w:rsidR="007100D2" w:rsidRPr="007100D2" w:rsidRDefault="00106938" w:rsidP="00710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100D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ИЛОЖЕНИЕ</w:t>
      </w:r>
    </w:p>
    <w:p w14:paraId="6570E670" w14:textId="551893C1" w:rsidR="007100D2" w:rsidRPr="007100D2" w:rsidRDefault="007100D2" w:rsidP="00710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7100D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к постановлению Президиума </w:t>
      </w:r>
      <w:r w:rsidR="00CD3E7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</w:t>
      </w:r>
      <w:r w:rsidRPr="007100D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егиональной организации</w:t>
      </w:r>
    </w:p>
    <w:p w14:paraId="37453C24" w14:textId="77777777" w:rsidR="007100D2" w:rsidRPr="007100D2" w:rsidRDefault="007100D2" w:rsidP="00710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7100D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офессионального союза работников народного</w:t>
      </w:r>
    </w:p>
    <w:p w14:paraId="76211421" w14:textId="51B0A18A" w:rsidR="007100D2" w:rsidRPr="007100D2" w:rsidRDefault="007100D2" w:rsidP="00710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7100D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разования и науки Российской Федерации</w:t>
      </w:r>
      <w:r w:rsidR="0010693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в РТ</w:t>
      </w:r>
    </w:p>
    <w:p w14:paraId="32FF7F03" w14:textId="77777777" w:rsidR="007100D2" w:rsidRPr="007100D2" w:rsidRDefault="007100D2" w:rsidP="00710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100D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т ___ _________ 2021г.  № ____</w:t>
      </w:r>
    </w:p>
    <w:p w14:paraId="0EB87314" w14:textId="77777777" w:rsidR="007100D2" w:rsidRPr="007100D2" w:rsidRDefault="007100D2" w:rsidP="00710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</w:p>
    <w:p w14:paraId="6228A34F" w14:textId="720FF63D" w:rsidR="007100D2" w:rsidRDefault="00106938" w:rsidP="00710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3" w:name="_Hlk72234989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П Е Р Е Ч Е Н Ь</w:t>
      </w:r>
    </w:p>
    <w:p w14:paraId="69667D1E" w14:textId="77777777" w:rsidR="00106938" w:rsidRPr="00106938" w:rsidRDefault="00106938" w:rsidP="00710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6"/>
          <w:szCs w:val="6"/>
          <w:lang w:eastAsia="ar-SA"/>
        </w:rPr>
      </w:pPr>
    </w:p>
    <w:p w14:paraId="2BDF7D06" w14:textId="77777777" w:rsidR="00106938" w:rsidRDefault="007100D2" w:rsidP="007100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106938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  <w:lang w:eastAsia="ar-SA"/>
        </w:rPr>
        <w:t>первичных профсоюзных организаций с правами территориальной организации</w:t>
      </w:r>
      <w:r w:rsidRPr="00106938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ar-SA"/>
        </w:rPr>
        <w:t xml:space="preserve"> </w:t>
      </w:r>
      <w:r w:rsidRPr="00106938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Региональной организации Профессионального союза работников </w:t>
      </w:r>
    </w:p>
    <w:p w14:paraId="2AE883C4" w14:textId="37CC0B6C" w:rsidR="007100D2" w:rsidRDefault="007100D2" w:rsidP="007100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106938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народного образования и науки Российской Федерации в Республике Татарстан</w:t>
      </w:r>
    </w:p>
    <w:p w14:paraId="1BDAC496" w14:textId="77777777" w:rsidR="00106938" w:rsidRDefault="00106938" w:rsidP="00710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p w14:paraId="178DAD7C" w14:textId="77777777" w:rsidR="00106938" w:rsidRPr="00106938" w:rsidRDefault="00106938" w:rsidP="00710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</w:pPr>
    </w:p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100D2" w:rsidRPr="007100D2" w14:paraId="09A9037A" w14:textId="77777777" w:rsidTr="00106938">
        <w:tc>
          <w:tcPr>
            <w:tcW w:w="10348" w:type="dxa"/>
          </w:tcPr>
          <w:p w14:paraId="55F72646" w14:textId="77777777" w:rsidR="007100D2" w:rsidRDefault="007100D2" w:rsidP="00106938">
            <w:pPr>
              <w:keepNext/>
              <w:keepLines/>
              <w:jc w:val="both"/>
              <w:outlineLvl w:val="2"/>
              <w:rPr>
                <w:rFonts w:ascii="Times New Roman" w:eastAsiaTheme="majorEastAsia" w:hAnsi="Times New Roman" w:cs="Times New Roman"/>
                <w:spacing w:val="-4"/>
                <w:sz w:val="28"/>
                <w:szCs w:val="28"/>
              </w:rPr>
            </w:pPr>
            <w:bookmarkStart w:id="4" w:name="_Hlk72163461"/>
            <w:bookmarkEnd w:id="3"/>
            <w:r w:rsidRPr="007100D2">
              <w:rPr>
                <w:rFonts w:ascii="Times New Roman" w:eastAsiaTheme="majorEastAsia" w:hAnsi="Times New Roman" w:cs="Times New Roman"/>
                <w:spacing w:val="-4"/>
                <w:sz w:val="28"/>
                <w:szCs w:val="28"/>
              </w:rPr>
              <w:t xml:space="preserve">1. Первичная профсоюзная организация ФГБОУ ВО «Казанский национальный исследовательский технологический университет» Профессионального союза работников народного образования и науки Российской Федерации </w:t>
            </w:r>
          </w:p>
          <w:p w14:paraId="3574BEA9" w14:textId="75249F52" w:rsidR="00106938" w:rsidRPr="007100D2" w:rsidRDefault="00106938" w:rsidP="00106938">
            <w:pPr>
              <w:keepNext/>
              <w:keepLines/>
              <w:jc w:val="both"/>
              <w:outlineLvl w:val="2"/>
              <w:rPr>
                <w:rFonts w:ascii="Times New Roman" w:eastAsiaTheme="majorEastAsia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100D2" w:rsidRPr="007100D2" w14:paraId="6177801C" w14:textId="77777777" w:rsidTr="00106938">
        <w:tc>
          <w:tcPr>
            <w:tcW w:w="10348" w:type="dxa"/>
          </w:tcPr>
          <w:p w14:paraId="7A30C486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 Первичная профсоюзная организация ФГБОУ ВО «Казанский государственный архитектурно-строительный университет» Профессионального союза работников народного образования и науки Российской Федерации</w:t>
            </w:r>
          </w:p>
          <w:p w14:paraId="2ABB1536" w14:textId="58F1B74B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100D2" w:rsidRPr="007100D2" w14:paraId="6628444E" w14:textId="77777777" w:rsidTr="00106938">
        <w:tc>
          <w:tcPr>
            <w:tcW w:w="10348" w:type="dxa"/>
          </w:tcPr>
          <w:p w14:paraId="3BF0303B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Первичная профсоюзная организация ФГБОУ ВО </w:t>
            </w:r>
            <w:r w:rsidRPr="007100D2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«Казанский национальный исследовательский технический университет им. А. Н. Туполева - КАИ»</w:t>
            </w: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2B9C3B84" w14:textId="4C11A87D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100D2" w:rsidRPr="007100D2" w14:paraId="589BC0BB" w14:textId="77777777" w:rsidTr="00106938">
        <w:tc>
          <w:tcPr>
            <w:tcW w:w="10348" w:type="dxa"/>
          </w:tcPr>
          <w:p w14:paraId="0877227A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 Первичная профсоюзная организация работников ФГАОУ ВО «Казанский (Приволжский) федеральный университет» Профессионального союза работников народного образования и науки Российской Федерации</w:t>
            </w:r>
          </w:p>
          <w:p w14:paraId="2DB2C91E" w14:textId="56E9F2A8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100D2" w:rsidRPr="007100D2" w14:paraId="6C582888" w14:textId="77777777" w:rsidTr="00106938">
        <w:tc>
          <w:tcPr>
            <w:tcW w:w="10348" w:type="dxa"/>
          </w:tcPr>
          <w:p w14:paraId="5D724A08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F5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5. Первичная профсоюзная организация работников </w:t>
            </w:r>
            <w:proofErr w:type="spellStart"/>
            <w:r w:rsidRPr="002F5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абужского</w:t>
            </w:r>
            <w:proofErr w:type="spellEnd"/>
            <w:r w:rsidRPr="002F5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ститута (филиала) ФГАОУ ВО «Казанский (Приволжский) федеральный университет» Профессионального союза работников народного образования и науки Российской Федерации</w:t>
            </w:r>
          </w:p>
          <w:p w14:paraId="3833AFA6" w14:textId="680EF7FD" w:rsidR="00106938" w:rsidRPr="002F58E9" w:rsidRDefault="00106938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100D2" w:rsidRPr="007100D2" w14:paraId="3C53118F" w14:textId="77777777" w:rsidTr="00106938">
        <w:tc>
          <w:tcPr>
            <w:tcW w:w="10348" w:type="dxa"/>
          </w:tcPr>
          <w:p w14:paraId="048EF917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6. Первичная профсоюзная организация работников </w:t>
            </w:r>
            <w:proofErr w:type="spellStart"/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бережночелнинского</w:t>
            </w:r>
            <w:proofErr w:type="spellEnd"/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ститута (филиала) ФГАОУ ВО «Казанский (Приволжский) федеральный университет» Профессионального союза работников народного образования и науки Российской Федерации</w:t>
            </w:r>
          </w:p>
          <w:p w14:paraId="6D814263" w14:textId="214C8066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bookmarkEnd w:id="4"/>
      <w:tr w:rsidR="007100D2" w:rsidRPr="007100D2" w14:paraId="611AC105" w14:textId="77777777" w:rsidTr="00106938">
        <w:tc>
          <w:tcPr>
            <w:tcW w:w="10348" w:type="dxa"/>
          </w:tcPr>
          <w:p w14:paraId="7BF69535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7. Первичная профсоюзная организация работников ФГБОУ ВО </w:t>
            </w:r>
            <w:r w:rsidRPr="007100D2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«Казанский</w:t>
            </w: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й энергетический университет» Профессионального союза работников народного образования и науки Российской Федерации</w:t>
            </w:r>
            <w:r w:rsidRPr="007100D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B02B12B" w14:textId="3FC4EB38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100D2" w:rsidRPr="007100D2" w14:paraId="54E0CCE3" w14:textId="77777777" w:rsidTr="00106938">
        <w:tc>
          <w:tcPr>
            <w:tcW w:w="10348" w:type="dxa"/>
          </w:tcPr>
          <w:p w14:paraId="61363652" w14:textId="7D87FA55" w:rsidR="00106938" w:rsidRPr="007100D2" w:rsidRDefault="003411D0" w:rsidP="001B4795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</w:t>
            </w:r>
            <w:r w:rsidR="007100D2"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Первичная профсоюзная организация студентов ФГАОУ ВО «Казанский (Приволжский) федеральный университет» Профессионального союза работников народного образования и науки Российской Федерации</w:t>
            </w:r>
          </w:p>
        </w:tc>
      </w:tr>
      <w:tr w:rsidR="007100D2" w:rsidRPr="007100D2" w14:paraId="30178145" w14:textId="77777777" w:rsidTr="00106938">
        <w:tc>
          <w:tcPr>
            <w:tcW w:w="10348" w:type="dxa"/>
          </w:tcPr>
          <w:p w14:paraId="1A0D5964" w14:textId="77777777" w:rsidR="007100D2" w:rsidRDefault="003411D0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7100D2"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Первичная профсоюзная организация студентов и аспирантов </w:t>
            </w:r>
            <w:proofErr w:type="spellStart"/>
            <w:r w:rsidR="007100D2"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абужского</w:t>
            </w:r>
            <w:proofErr w:type="spellEnd"/>
            <w:r w:rsidR="007100D2"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ститута (филиала) ФГАОУ ВО «Казанский (Приволжский) федеральный университет» Профессионального союза работников народного образования и науки Российской Федерации</w:t>
            </w:r>
          </w:p>
          <w:p w14:paraId="4231B159" w14:textId="77481A5A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100D2" w:rsidRPr="007100D2" w14:paraId="7D58914B" w14:textId="77777777" w:rsidTr="00106938">
        <w:tc>
          <w:tcPr>
            <w:tcW w:w="10348" w:type="dxa"/>
          </w:tcPr>
          <w:p w14:paraId="0D2B0A6D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3411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Первичная профсоюзная организация студентов и аспирантов </w:t>
            </w:r>
            <w:proofErr w:type="spellStart"/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бережночелнинского</w:t>
            </w:r>
            <w:proofErr w:type="spellEnd"/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ститута (филиала) ФГАОУ ВО «Казанский (Приволжский) федеральный университет» Профессионального союза работников народного образования и науки Российской Федерации</w:t>
            </w:r>
            <w:r w:rsidRPr="007100D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3DAA0342" w14:textId="2B5DDB5E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100D2" w:rsidRPr="007100D2" w14:paraId="177EB04B" w14:textId="77777777" w:rsidTr="00106938">
        <w:tc>
          <w:tcPr>
            <w:tcW w:w="10348" w:type="dxa"/>
          </w:tcPr>
          <w:p w14:paraId="473BBACF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3411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Первичная профсоюзная организация студентов и аспирантов ФГБОУ ВО </w:t>
            </w:r>
            <w:r w:rsidRPr="007100D2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«Казанский</w:t>
            </w: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енный энергетический университет» Профессионального союза работников народного образования и науки Российской Федерации</w:t>
            </w:r>
            <w:r w:rsidRPr="007100D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08D32CA1" w14:textId="2FF52029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100D2" w:rsidRPr="007100D2" w14:paraId="3032A7D6" w14:textId="77777777" w:rsidTr="00106938">
        <w:tc>
          <w:tcPr>
            <w:tcW w:w="10348" w:type="dxa"/>
          </w:tcPr>
          <w:p w14:paraId="597A6E6A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100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3411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7100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вичная профсоюзная организация студентов ФГБОУ ВО</w:t>
            </w:r>
            <w:r w:rsidRPr="007100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7100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бережночелнинский</w:t>
            </w:r>
            <w:proofErr w:type="spellEnd"/>
            <w:r w:rsidRPr="007100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сударственный педагогический университет» </w:t>
            </w: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сионального союза работников народного образования и науки Российской Федерации</w:t>
            </w:r>
            <w:r w:rsidRPr="007100D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508A26EA" w14:textId="41BCD0C6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100D2" w:rsidRPr="007100D2" w14:paraId="5B7B9713" w14:textId="77777777" w:rsidTr="00106938">
        <w:tc>
          <w:tcPr>
            <w:tcW w:w="10348" w:type="dxa"/>
          </w:tcPr>
          <w:p w14:paraId="48EAC2D5" w14:textId="77777777" w:rsidR="007100D2" w:rsidRDefault="007100D2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F58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3411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2F58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 w:rsidRPr="002F5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ервичная профсоюзная организация ФГБОУ ВО </w:t>
            </w:r>
            <w:r w:rsidRPr="002F58E9">
              <w:rPr>
                <w:rFonts w:ascii="Times New Roman" w:hAnsi="Times New Roman" w:cs="Times New Roman"/>
                <w:sz w:val="28"/>
                <w:szCs w:val="28"/>
              </w:rPr>
              <w:t>«Поволжский государственный университет физической культуры, спорта и туризма»</w:t>
            </w:r>
            <w:r w:rsidRPr="002F5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7AA60C76" w14:textId="79FF3132" w:rsidR="00106938" w:rsidRPr="002F58E9" w:rsidRDefault="00106938" w:rsidP="00106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E7" w:rsidRPr="007100D2" w14:paraId="49E8A946" w14:textId="77777777" w:rsidTr="00106938">
        <w:tc>
          <w:tcPr>
            <w:tcW w:w="10348" w:type="dxa"/>
          </w:tcPr>
          <w:p w14:paraId="7141358D" w14:textId="77777777" w:rsidR="004C27E7" w:rsidRDefault="004C27E7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3411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Первичная профсоюзная организация МКУ «Управление образования Исполнительного комитета города Казани» Профессионального союза работников народного образования и науки Российской Федерации</w:t>
            </w:r>
          </w:p>
          <w:p w14:paraId="043533EE" w14:textId="3A301951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4C27E7" w:rsidRPr="007100D2" w14:paraId="5288102C" w14:textId="77777777" w:rsidTr="00106938">
        <w:tc>
          <w:tcPr>
            <w:tcW w:w="10348" w:type="dxa"/>
          </w:tcPr>
          <w:p w14:paraId="6DB049B2" w14:textId="77777777" w:rsidR="004C27E7" w:rsidRDefault="00A82EB4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3411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="004C27E7" w:rsidRPr="007100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Первичная профсоюзная организация Департамента продовольствия и социального питания города Казани Профессионального союза работников народного образования и науки Российской Федерации</w:t>
            </w:r>
          </w:p>
          <w:p w14:paraId="4EA820D2" w14:textId="7E345770" w:rsidR="00106938" w:rsidRPr="007100D2" w:rsidRDefault="00106938" w:rsidP="0010693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A82EB4" w:rsidRPr="007100D2" w14:paraId="389F5A3F" w14:textId="77777777" w:rsidTr="00106938">
        <w:tc>
          <w:tcPr>
            <w:tcW w:w="10348" w:type="dxa"/>
          </w:tcPr>
          <w:p w14:paraId="1F082C06" w14:textId="77777777" w:rsidR="00A82EB4" w:rsidRDefault="00A82EB4" w:rsidP="001069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3411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Pr="008829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вичная профсоюзная организация</w:t>
            </w:r>
            <w:r w:rsidRPr="00882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 бухгалтерского обслуживания муниципальных учреждений города Казани Региональной организации Профессионального союза работников народного образования и науки Российской Федераци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е Татарстан</w:t>
            </w:r>
          </w:p>
          <w:p w14:paraId="323BBBC6" w14:textId="03A26369" w:rsidR="00106938" w:rsidRPr="00A82EB4" w:rsidRDefault="00106938" w:rsidP="001069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4A4623E" w14:textId="77777777" w:rsidR="007100D2" w:rsidRDefault="007100D2" w:rsidP="00106938">
      <w:pPr>
        <w:spacing w:after="0"/>
        <w:jc w:val="both"/>
      </w:pPr>
    </w:p>
    <w:sectPr w:rsidR="007100D2" w:rsidSect="003D3B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26E3"/>
    <w:multiLevelType w:val="hybridMultilevel"/>
    <w:tmpl w:val="ACBE905A"/>
    <w:lvl w:ilvl="0" w:tplc="63869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17"/>
    <w:rsid w:val="00106938"/>
    <w:rsid w:val="001A4569"/>
    <w:rsid w:val="001B4795"/>
    <w:rsid w:val="001E5B0C"/>
    <w:rsid w:val="002F58E9"/>
    <w:rsid w:val="003411D0"/>
    <w:rsid w:val="003A05FC"/>
    <w:rsid w:val="003D3B17"/>
    <w:rsid w:val="004C27E7"/>
    <w:rsid w:val="00564BDF"/>
    <w:rsid w:val="006C24FC"/>
    <w:rsid w:val="007100D2"/>
    <w:rsid w:val="00A66C26"/>
    <w:rsid w:val="00A82EB4"/>
    <w:rsid w:val="00C467B7"/>
    <w:rsid w:val="00C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C5DF"/>
  <w15:chartTrackingRefBased/>
  <w15:docId w15:val="{380114F8-3465-4361-ADD8-B1CF511D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1DDE-C740-477A-B2BA-7871BB2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cp:lastPrinted>2021-10-15T08:31:00Z</cp:lastPrinted>
  <dcterms:created xsi:type="dcterms:W3CDTF">2021-10-28T07:50:00Z</dcterms:created>
  <dcterms:modified xsi:type="dcterms:W3CDTF">2021-10-28T07:50:00Z</dcterms:modified>
</cp:coreProperties>
</file>